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E81648" w:rsidRPr="001E0D60" w:rsidRDefault="00595DE6" w:rsidP="00622270">
      <w:pPr>
        <w:jc w:val="center"/>
        <w:rPr>
          <w:rFonts w:ascii="Arial Black" w:hAnsi="Arial Black" w:cs="Tahoma"/>
          <w:b/>
          <w:spacing w:val="120"/>
        </w:rPr>
      </w:pPr>
      <w:r>
        <w:rPr>
          <w:rFonts w:ascii="Arial Black" w:hAnsi="Arial Black" w:cs="Tahoma"/>
          <w:b/>
          <w:spacing w:val="120"/>
        </w:rPr>
        <w:t xml:space="preserve">“BANDO CONTRASTO ALLA POVERTÀ E FRAGILITÀ SOCIALE </w:t>
      </w:r>
      <w:r w:rsidR="00B86F0F">
        <w:rPr>
          <w:rFonts w:ascii="Arial Black" w:hAnsi="Arial Black" w:cs="Tahoma"/>
          <w:b/>
          <w:spacing w:val="120"/>
        </w:rPr>
        <w:t>202</w:t>
      </w:r>
      <w:bookmarkStart w:id="0" w:name="_GoBack"/>
      <w:bookmarkEnd w:id="0"/>
      <w:r w:rsidR="00FD02E8">
        <w:rPr>
          <w:rFonts w:ascii="Arial Black" w:hAnsi="Arial Black" w:cs="Tahoma"/>
          <w:b/>
          <w:spacing w:val="120"/>
        </w:rPr>
        <w:t>2</w:t>
      </w:r>
      <w:r>
        <w:rPr>
          <w:rFonts w:ascii="Arial Black" w:hAnsi="Arial Black" w:cs="Tahoma"/>
          <w:b/>
          <w:spacing w:val="120"/>
        </w:rPr>
        <w:t>”</w:t>
      </w: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8D2D42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8D2D42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638" w:rsidRDefault="002F0638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521763538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521763538"/>
      <w:tr w:rsidR="00723FAB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23FAB" w:rsidRDefault="00723FAB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723FAB" w:rsidRPr="00DA27ED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FAB" w:rsidRPr="00825DAF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559300112" w:edGrp="everyone" w:colFirst="2" w:colLast="2"/>
            <w:permStart w:id="148375061" w:edGrp="everyone" w:colFirst="4" w:colLast="4"/>
            <w:permStart w:id="732235613" w:edGrp="everyone" w:colFirst="6" w:colLast="6"/>
            <w:permStart w:id="1819283052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559300112"/>
      <w:permEnd w:id="148375061"/>
      <w:permEnd w:id="732235613"/>
      <w:permEnd w:id="1819283052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27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391283964" w:edGrp="everyone" w:colFirst="2" w:colLast="2"/>
            <w:permStart w:id="1679957085" w:edGrp="everyone" w:colFirst="3" w:colLast="3"/>
            <w:permStart w:id="461321339" w:edGrp="everyone" w:colFirst="4" w:colLast="4"/>
            <w:permStart w:id="905184046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91283964"/>
      <w:permEnd w:id="1679957085"/>
      <w:permEnd w:id="461321339"/>
      <w:permEnd w:id="905184046"/>
      <w:tr w:rsidR="008943D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DA27ED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825DAF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071581605" w:edGrp="everyone" w:colFirst="2" w:colLast="2"/>
            <w:permStart w:id="433199816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071581605"/>
      <w:permEnd w:id="433199816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467483422" w:edGrp="everyone" w:colFirst="2" w:colLast="2"/>
            <w:permStart w:id="1461267187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467483422"/>
      <w:permEnd w:id="1461267187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832910039" w:edGrp="everyone" w:colFirst="2" w:colLast="2"/>
            <w:permStart w:id="1855213605" w:edGrp="everyone" w:colFirst="4" w:colLast="4"/>
            <w:permStart w:id="660144181" w:edGrp="everyone" w:colFirst="6" w:colLast="6"/>
            <w:permStart w:id="479611839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832910039"/>
      <w:permEnd w:id="1855213605"/>
      <w:permEnd w:id="660144181"/>
      <w:permEnd w:id="479611839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56194167" w:edGrp="everyone" w:colFirst="2" w:colLast="2"/>
            <w:permStart w:id="1900955071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56194167"/>
      <w:permEnd w:id="1900955071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846073740" w:edGrp="everyone" w:colFirst="2" w:colLast="2"/>
            <w:permStart w:id="45642856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846073740"/>
      <w:permEnd w:id="45642856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823999175" w:edGrp="everyone" w:colFirst="2" w:colLast="2"/>
            <w:permStart w:id="831271049" w:edGrp="everyone" w:colFirst="4" w:colLast="4"/>
            <w:permStart w:id="1114115327" w:edGrp="everyone" w:colFirst="6" w:colLast="6"/>
            <w:permStart w:id="26889877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823999175"/>
      <w:permEnd w:id="831271049"/>
      <w:permEnd w:id="1114115327"/>
      <w:permEnd w:id="26889877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795811238" w:edGrp="everyone" w:colFirst="2" w:colLast="2"/>
            <w:permStart w:id="1913611413" w:edGrp="everyone" w:colFirst="4" w:colLast="4"/>
            <w:permStart w:id="513213066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795811238"/>
      <w:permEnd w:id="1913611413"/>
      <w:permEnd w:id="513213066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6F3B9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CF2A4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CF2A4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6F3B9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6F3B9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262354170" w:edGrp="everyone" w:colFirst="2" w:colLast="2"/>
            <w:permStart w:id="1518995725" w:edGrp="everyone" w:colFirst="4" w:colLast="4"/>
            <w:permStart w:id="1856514613" w:edGrp="everyone" w:colFirst="6" w:colLast="6"/>
            <w:permStart w:id="758280921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262354170"/>
      <w:permEnd w:id="1518995725"/>
      <w:permEnd w:id="1856514613"/>
      <w:permEnd w:id="758280921"/>
      <w:tr w:rsidR="0030097F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6F3B9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CF2A4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CF2A4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447418399" w:edGrp="everyone" w:colFirst="2" w:colLast="2"/>
            <w:permStart w:id="661339530" w:edGrp="everyone" w:colFirst="4" w:colLast="4"/>
            <w:permStart w:id="1668768746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CF2A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447418399"/>
      <w:permEnd w:id="661339530"/>
      <w:permEnd w:id="1668768746"/>
    </w:tbl>
    <w:p w:rsidR="000D4365" w:rsidRDefault="000D4365">
      <w:r>
        <w:br w:type="page"/>
      </w:r>
    </w:p>
    <w:tbl>
      <w:tblPr>
        <w:tblW w:w="10256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7"/>
        <w:gridCol w:w="328"/>
        <w:gridCol w:w="8"/>
        <w:gridCol w:w="159"/>
        <w:gridCol w:w="73"/>
        <w:gridCol w:w="145"/>
        <w:gridCol w:w="134"/>
        <w:gridCol w:w="144"/>
        <w:gridCol w:w="71"/>
        <w:gridCol w:w="7"/>
        <w:gridCol w:w="135"/>
        <w:gridCol w:w="66"/>
        <w:gridCol w:w="78"/>
        <w:gridCol w:w="132"/>
        <w:gridCol w:w="274"/>
        <w:gridCol w:w="442"/>
        <w:gridCol w:w="4283"/>
        <w:gridCol w:w="3372"/>
        <w:gridCol w:w="78"/>
      </w:tblGrid>
      <w:tr w:rsidR="00D820B9" w:rsidTr="00030D61">
        <w:trPr>
          <w:gridAfter w:val="1"/>
          <w:wAfter w:w="78" w:type="dxa"/>
          <w:trHeight w:hRule="exact" w:val="255"/>
        </w:trPr>
        <w:tc>
          <w:tcPr>
            <w:tcW w:w="3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lastRenderedPageBreak/>
              <w:t xml:space="preserve"> Forma 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23" w:type="dxa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spacing w:after="120"/>
              <w:ind w:right="-3258"/>
              <w:rPr>
                <w:rFonts w:ascii="Arial Black" w:hAnsi="Arial Black" w:cs="Tahoma"/>
                <w:b/>
                <w:bCs/>
                <w:snapToGrid w:val="0"/>
                <w:sz w:val="18"/>
                <w:szCs w:val="18"/>
              </w:rPr>
            </w:pPr>
            <w:r w:rsidRPr="00D820B9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 soggetto richiedente</w:t>
            </w:r>
          </w:p>
        </w:tc>
      </w:tr>
      <w:tr w:rsidR="00D820B9" w:rsidTr="00030D61">
        <w:trPr>
          <w:trHeight w:hRule="exact" w:val="107"/>
        </w:trPr>
        <w:tc>
          <w:tcPr>
            <w:tcW w:w="3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13241839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Organizzazione di volontariato</w:t>
            </w:r>
          </w:p>
        </w:tc>
      </w:tr>
      <w:permEnd w:id="813241839"/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94316569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Associazion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 promozione s</w:t>
            </w: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ociale </w:t>
            </w:r>
          </w:p>
        </w:tc>
      </w:tr>
      <w:permEnd w:id="1943165697"/>
      <w:tr w:rsidR="00D820B9" w:rsidRP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  <w:permStart w:id="401964497" w:edGrp="everyone"/>
            <w:permEnd w:id="401964497"/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Ente filantropico</w:t>
            </w:r>
          </w:p>
        </w:tc>
      </w:tr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340685464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Impresa sociale</w:t>
            </w:r>
          </w:p>
        </w:tc>
      </w:tr>
      <w:permEnd w:id="1340685464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813212183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20B9">
              <w:rPr>
                <w:rFonts w:ascii="Arial" w:hAnsi="Arial" w:cs="Arial"/>
                <w:sz w:val="18"/>
                <w:szCs w:val="18"/>
              </w:rPr>
              <w:t xml:space="preserve">perativa sociale 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13212183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7568368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Rete associativa </w:t>
            </w:r>
          </w:p>
        </w:tc>
      </w:tr>
      <w:permEnd w:id="475683686"/>
      <w:tr w:rsidR="00F53974" w:rsidRPr="00D820B9" w:rsidTr="00030D61">
        <w:trPr>
          <w:gridAfter w:val="1"/>
          <w:wAfter w:w="78" w:type="dxa"/>
          <w:trHeight w:hRule="exact" w:val="7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F53974" w:rsidRPr="00825DAF" w:rsidRDefault="00F53974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A27ED" w:rsidRDefault="00F53974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820B9" w:rsidRDefault="00F53974" w:rsidP="009E545F">
            <w:pPr>
              <w:autoSpaceDE w:val="0"/>
              <w:spacing w:line="28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F53974" w:rsidRPr="00D820B9" w:rsidRDefault="00F53974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772118024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ONLUS</w:t>
            </w:r>
          </w:p>
        </w:tc>
      </w:tr>
      <w:permEnd w:id="1772118024"/>
      <w:tr w:rsidR="00D820B9" w:rsidTr="00030D61">
        <w:trPr>
          <w:gridAfter w:val="1"/>
          <w:wAfter w:w="78" w:type="dxa"/>
          <w:trHeight w:hRule="exact" w:val="13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75764572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Fondazione</w:t>
            </w:r>
          </w:p>
        </w:tc>
      </w:tr>
      <w:permEnd w:id="575764572"/>
      <w:tr w:rsidR="00D820B9" w:rsidTr="00030D61">
        <w:trPr>
          <w:gridAfter w:val="1"/>
          <w:wAfter w:w="78" w:type="dxa"/>
          <w:trHeight w:hRule="exact" w:val="12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8852305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Associazione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permEnd w:id="488523057"/>
      <w:tr w:rsidR="00D820B9" w:rsidTr="00030D61">
        <w:trPr>
          <w:gridAfter w:val="1"/>
          <w:wAfter w:w="78" w:type="dxa"/>
          <w:trHeight w:hRule="exact" w:val="14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C30FD" w:rsidTr="00030D61">
        <w:trPr>
          <w:gridAfter w:val="2"/>
          <w:wAfter w:w="3450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362119066" w:edGrp="everyone"/>
            <w:permEnd w:id="1362119066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riconosciuta</w:t>
            </w:r>
          </w:p>
        </w:tc>
      </w:tr>
      <w:tr w:rsidR="004C30FD" w:rsidTr="00030D61">
        <w:trPr>
          <w:gridAfter w:val="2"/>
          <w:wAfter w:w="3450" w:type="dxa"/>
          <w:trHeight w:hRule="exact" w:val="27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334523479" w:edGrp="everyone"/>
            <w:permEnd w:id="334523479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non riconosciuta</w:t>
            </w:r>
          </w:p>
        </w:tc>
      </w:tr>
      <w:tr w:rsidR="00D820B9" w:rsidTr="00030D61">
        <w:trPr>
          <w:gridAfter w:val="1"/>
          <w:wAfter w:w="78" w:type="dxa"/>
          <w:trHeight w:hRule="exact" w:val="13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shd w:val="clear" w:color="auto" w:fill="auto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02B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2D102B" w:rsidRPr="00825DAF" w:rsidRDefault="002D102B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887261297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02B" w:rsidRPr="00DA27ED" w:rsidRDefault="002D102B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CA4AE1" w:rsidRDefault="002D102B" w:rsidP="009E545F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D820B9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permStart w:id="1946097631" w:edGrp="everyone"/>
            <w:permEnd w:id="1946097631"/>
          </w:p>
        </w:tc>
      </w:tr>
      <w:permEnd w:id="1887261297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D820B9">
        <w:trPr>
          <w:trHeight w:val="24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1719809593" w:edGrp="everyone"/>
            <w:r w:rsidRPr="00216CB5">
              <w:rPr>
                <w:highlight w:val="yellow"/>
              </w:rPr>
              <w:t>Estremi del riconoscimento</w:t>
            </w:r>
            <w:permEnd w:id="1719809593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D820B9">
        <w:trPr>
          <w:trHeight w:val="22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1204572550" w:edGrp="everyone"/>
            <w:r w:rsidRPr="00AF36CB">
              <w:rPr>
                <w:highlight w:val="yellow"/>
              </w:rPr>
              <w:t>Descrizione</w:t>
            </w:r>
            <w:permEnd w:id="1204572550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39268664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1739268664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CF2A4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CF2A4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768513991" w:edGrp="everyone" w:colFirst="6" w:colLast="6"/>
            <w:permStart w:id="1425154091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CF2A4F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CF2A4F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1768513991"/>
      <w:permEnd w:id="1425154091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CF2A4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157761215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157761215"/>
      <w:tr w:rsidR="006241CD" w:rsidRPr="006241CD" w:rsidTr="00955FBC">
        <w:trPr>
          <w:trHeight w:hRule="exact" w:val="8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CF2A4F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CF2A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955FBC">
        <w:trPr>
          <w:trHeight w:hRule="exact" w:val="28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673271706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673271706"/>
      <w:tr w:rsidR="006241CD" w:rsidRPr="006241CD" w:rsidTr="00955FBC">
        <w:trPr>
          <w:trHeight w:hRule="exact" w:val="13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390110084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90110084"/>
      <w:tr w:rsidR="006241CD" w:rsidRPr="006241CD" w:rsidTr="00955FBC">
        <w:trPr>
          <w:trHeight w:hRule="exact" w:val="12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562129557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62129557"/>
      <w:tr w:rsidR="006241CD" w:rsidRPr="006241CD" w:rsidTr="00955FBC">
        <w:trPr>
          <w:trHeight w:hRule="exact" w:val="12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CF2A4F">
            <w:pPr>
              <w:rPr>
                <w:rFonts w:ascii="Tahoma" w:hAnsi="Tahoma" w:cs="Tahoma"/>
                <w:sz w:val="18"/>
                <w:szCs w:val="18"/>
              </w:rPr>
            </w:pPr>
            <w:permStart w:id="119673139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CF2A4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19673139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360152796" w:edGrp="everyone"/>
            <w:permEnd w:id="1360152796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159492680" w:edGrp="everyone"/>
            <w:permEnd w:id="1159492680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08063128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1015371" w:edGrp="everyone" w:colFirst="3" w:colLast="3"/>
            <w:permEnd w:id="210806312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02722170" w:edGrp="everyone" w:colFirst="3" w:colLast="3"/>
            <w:permEnd w:id="13101537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002722170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CF2A4F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CF2A4F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75274165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76757275" w:edGrp="everyone" w:colFirst="3" w:colLast="3"/>
            <w:permEnd w:id="137527416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87975901" w:edGrp="everyone" w:colFirst="3" w:colLast="3"/>
            <w:permEnd w:id="107675727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787975901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D62616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D62616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03918969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EF4BFC" w:rsidP="008F771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Illustrare l’iniziativa e gli interventi pr</w:t>
            </w:r>
            <w:r w:rsidR="000F45A9">
              <w:rPr>
                <w:highlight w:val="yellow"/>
              </w:rPr>
              <w:t>evisti</w:t>
            </w:r>
            <w:r>
              <w:rPr>
                <w:highlight w:val="yellow"/>
              </w:rPr>
              <w:t xml:space="preserve">, </w:t>
            </w:r>
            <w:r w:rsidR="00595DE6">
              <w:rPr>
                <w:highlight w:val="yellow"/>
              </w:rPr>
              <w:t>le motiva</w:t>
            </w:r>
            <w:r>
              <w:rPr>
                <w:highlight w:val="yellow"/>
              </w:rPr>
              <w:t>zioni a fronte delle quali viene presentata</w:t>
            </w:r>
            <w:r w:rsidR="00595DE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la richiesta di contributo, </w:t>
            </w:r>
            <w:r w:rsidR="00595DE6">
              <w:rPr>
                <w:highlight w:val="yellow"/>
              </w:rPr>
              <w:t>l’indicazione delle linee di intervento, dei beneficiari, dei relativi obiettivi, dei tempi e delle modalità di svolgimento.</w:t>
            </w:r>
          </w:p>
        </w:tc>
      </w:tr>
      <w:permEnd w:id="2103918969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29"/>
        <w:gridCol w:w="283"/>
      </w:tblGrid>
      <w:tr w:rsidR="00EF1C16" w:rsidTr="007746A2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7746A2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</w:tcPr>
          <w:p w:rsidR="00EF1C16" w:rsidRPr="00825DAF" w:rsidRDefault="00EF1C16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746A2" w:rsidTr="007746A2">
        <w:trPr>
          <w:gridAfter w:val="1"/>
          <w:wAfter w:w="283" w:type="dxa"/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64372300" w:edGrp="everyone" w:colFirst="3" w:colLast="3"/>
            <w:permStart w:id="467165461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765D19" w:rsidRDefault="007746A2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72485298" w:edGrp="everyone" w:colFirst="3" w:colLast="3"/>
            <w:permStart w:id="895159747" w:edGrp="everyone" w:colFirst="4" w:colLast="4"/>
            <w:permEnd w:id="964372300"/>
            <w:permEnd w:id="4671654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9319285" w:edGrp="everyone" w:colFirst="3" w:colLast="3"/>
            <w:permStart w:id="992374232" w:edGrp="everyone" w:colFirst="4" w:colLast="4"/>
            <w:permEnd w:id="1372485298"/>
            <w:permEnd w:id="89515974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046526" w:edGrp="everyone" w:colFirst="3" w:colLast="3"/>
            <w:permStart w:id="1358580092" w:edGrp="everyone" w:colFirst="4" w:colLast="4"/>
            <w:permEnd w:id="1249319285"/>
            <w:permEnd w:id="99237423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19459502" w:edGrp="everyone" w:colFirst="3" w:colLast="3"/>
            <w:permStart w:id="1693153750" w:edGrp="everyone" w:colFirst="4" w:colLast="4"/>
            <w:permEnd w:id="14046526"/>
            <w:permEnd w:id="135858009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74800084" w:edGrp="everyone" w:colFirst="3" w:colLast="3"/>
            <w:permStart w:id="2068981204" w:edGrp="everyone" w:colFirst="4" w:colLast="4"/>
            <w:permEnd w:id="1419459502"/>
            <w:permEnd w:id="169315375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81581876" w:edGrp="everyone" w:colFirst="3" w:colLast="3"/>
            <w:permStart w:id="762861874" w:edGrp="everyone" w:colFirst="4" w:colLast="4"/>
            <w:permEnd w:id="974800084"/>
            <w:permEnd w:id="206898120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31625027" w:edGrp="everyone" w:colFirst="3" w:colLast="3"/>
            <w:permStart w:id="592794793" w:edGrp="everyone" w:colFirst="4" w:colLast="4"/>
            <w:permEnd w:id="1381581876"/>
            <w:permEnd w:id="76286187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84060538" w:edGrp="everyone" w:colFirst="3" w:colLast="3"/>
            <w:permStart w:id="1796239623" w:edGrp="everyone" w:colFirst="4" w:colLast="4"/>
            <w:permEnd w:id="2031625027"/>
            <w:permEnd w:id="59279479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49996665" w:edGrp="everyone" w:colFirst="3" w:colLast="3"/>
            <w:permStart w:id="1246829704" w:edGrp="everyone" w:colFirst="4" w:colLast="4"/>
            <w:permEnd w:id="1284060538"/>
            <w:permEnd w:id="179623962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24078895" w:edGrp="everyone" w:colFirst="3" w:colLast="3"/>
            <w:permStart w:id="1720324773" w:edGrp="everyone" w:colFirst="4" w:colLast="4"/>
            <w:permEnd w:id="1549996665"/>
            <w:permEnd w:id="124682970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8974038" w:edGrp="everyone" w:colFirst="3" w:colLast="3"/>
            <w:permStart w:id="1030428721" w:edGrp="everyone" w:colFirst="4" w:colLast="4"/>
            <w:permEnd w:id="1724078895"/>
            <w:permEnd w:id="172032477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66039245" w:edGrp="everyone" w:colFirst="3" w:colLast="3"/>
            <w:permStart w:id="1229149124" w:edGrp="everyone" w:colFirst="4" w:colLast="4"/>
            <w:permEnd w:id="198974038"/>
            <w:permEnd w:id="10304287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9332778" w:edGrp="everyone" w:colFirst="3" w:colLast="3"/>
            <w:permStart w:id="1966414465" w:edGrp="everyone" w:colFirst="4" w:colLast="4"/>
            <w:permEnd w:id="1066039245"/>
            <w:permEnd w:id="122914912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09381997" w:edGrp="everyone" w:colFirst="4" w:colLast="4"/>
            <w:permEnd w:id="109332778"/>
            <w:permEnd w:id="196641446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7746A2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609381997"/>
      <w:tr w:rsidR="00EF1C16" w:rsidTr="00765D19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EF1C16" w:rsidRDefault="00EF1C16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9"/>
            <w:tcMar>
              <w:left w:w="28" w:type="dxa"/>
              <w:right w:w="28" w:type="dxa"/>
            </w:tcMar>
            <w:vAlign w:val="bottom"/>
          </w:tcPr>
          <w:p w:rsidR="00EF1C16" w:rsidRDefault="00EF1C16" w:rsidP="001810DD">
            <w:pPr>
              <w:autoSpaceDE w:val="0"/>
              <w:spacing w:line="32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  <w:p w:rsidR="00765D19" w:rsidRPr="006170B6" w:rsidRDefault="00765D19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E705BD" w:rsidTr="007746A2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765D19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Entrate</w:t>
            </w:r>
            <w:r>
              <w:rPr>
                <w:rFonts w:ascii="Arial" w:hAnsi="Arial" w:cs="Tahoma"/>
                <w:sz w:val="18"/>
                <w:szCs w:val="18"/>
              </w:rPr>
              <w:t xml:space="preserve"> (specificando se già acquisite o presunte</w:t>
            </w:r>
            <w:r w:rsidR="002B553E">
              <w:rPr>
                <w:rFonts w:ascii="Arial" w:hAnsi="Arial" w:cs="Tahoma"/>
                <w:sz w:val="18"/>
                <w:szCs w:val="18"/>
              </w:rPr>
              <w:t>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7386511" w:edGrp="everyone" w:colFirst="3" w:colLast="3"/>
            <w:permStart w:id="1508057962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392108363" w:edGrp="everyone" w:colFirst="3" w:colLast="3"/>
            <w:permStart w:id="842224416" w:edGrp="everyone" w:colFirst="4" w:colLast="4"/>
            <w:permEnd w:id="187386511"/>
            <w:permEnd w:id="150805796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CF2A4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16312452" w:edGrp="everyone" w:colFirst="3" w:colLast="3"/>
            <w:permStart w:id="99553297" w:edGrp="everyone" w:colFirst="4" w:colLast="4"/>
            <w:permEnd w:id="392108363"/>
            <w:permEnd w:id="84222441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58997613" w:edGrp="everyone" w:colFirst="3" w:colLast="3"/>
            <w:permStart w:id="1051870961" w:edGrp="everyone" w:colFirst="4" w:colLast="4"/>
            <w:permEnd w:id="1516312452"/>
            <w:permEnd w:id="995532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73774520" w:edGrp="everyone" w:colFirst="3" w:colLast="3"/>
            <w:permStart w:id="313667914" w:edGrp="everyone" w:colFirst="4" w:colLast="4"/>
            <w:permEnd w:id="1658997613"/>
            <w:permEnd w:id="10518709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83245516" w:edGrp="everyone" w:colFirst="3" w:colLast="3"/>
            <w:permStart w:id="310188650" w:edGrp="everyone" w:colFirst="4" w:colLast="4"/>
            <w:permEnd w:id="1473774520"/>
            <w:permEnd w:id="31366791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44977164" w:edGrp="everyone" w:colFirst="3" w:colLast="3"/>
            <w:permStart w:id="1557201454" w:edGrp="everyone" w:colFirst="4" w:colLast="4"/>
            <w:permEnd w:id="783245516"/>
            <w:permEnd w:id="31018865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14306924" w:edGrp="everyone" w:colFirst="3" w:colLast="3"/>
            <w:permStart w:id="478376144" w:edGrp="everyone" w:colFirst="4" w:colLast="4"/>
            <w:permEnd w:id="1544977164"/>
            <w:permEnd w:id="155720145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45935870" w:edGrp="everyone" w:colFirst="3" w:colLast="3"/>
            <w:permStart w:id="1510696491" w:edGrp="everyone" w:colFirst="4" w:colLast="4"/>
            <w:permEnd w:id="1514306924"/>
            <w:permEnd w:id="47837614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4274908" w:edGrp="everyone" w:colFirst="3" w:colLast="3"/>
            <w:permStart w:id="2031972956" w:edGrp="everyone" w:colFirst="4" w:colLast="4"/>
            <w:permEnd w:id="745935870"/>
            <w:permEnd w:id="151069649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9042806" w:edGrp="everyone" w:colFirst="3" w:colLast="3"/>
            <w:permStart w:id="1307530540" w:edGrp="everyone" w:colFirst="4" w:colLast="4"/>
            <w:permEnd w:id="1244274908"/>
            <w:permEnd w:id="203197295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74135461" w:edGrp="everyone" w:colFirst="3" w:colLast="3"/>
            <w:permStart w:id="1181644535" w:edGrp="everyone" w:colFirst="4" w:colLast="4"/>
            <w:permEnd w:id="759042806"/>
            <w:permEnd w:id="13075305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98397184" w:edGrp="everyone" w:colFirst="3" w:colLast="3"/>
            <w:permStart w:id="2081187265" w:edGrp="everyone" w:colFirst="4" w:colLast="4"/>
            <w:permEnd w:id="1074135461"/>
            <w:permEnd w:id="118164453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70996666" w:edGrp="everyone" w:colFirst="3" w:colLast="3"/>
            <w:permStart w:id="804987650" w:edGrp="everyone" w:colFirst="4" w:colLast="4"/>
            <w:permEnd w:id="1998397184"/>
            <w:permEnd w:id="208118726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CF2A4F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15371218" w:edGrp="everyone" w:colFirst="3" w:colLast="3"/>
            <w:permStart w:id="464525937" w:edGrp="everyone" w:colFirst="4" w:colLast="4"/>
            <w:permEnd w:id="1070996666"/>
            <w:permEnd w:id="80498765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62255523" w:edGrp="everyone" w:colFirst="3" w:colLast="3"/>
            <w:permStart w:id="345846650" w:edGrp="everyone" w:colFirst="4" w:colLast="4"/>
            <w:permEnd w:id="1715371218"/>
            <w:permEnd w:id="46452593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85999220" w:edGrp="everyone" w:colFirst="4" w:colLast="4"/>
            <w:permEnd w:id="1362255523"/>
            <w:permEnd w:id="34584665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CF2A4F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CF2A4F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885999220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F53974" w:rsidP="00D820B9">
            <w:pPr>
              <w:rPr>
                <w:highlight w:val="yellow"/>
              </w:rPr>
            </w:pPr>
            <w:permStart w:id="309352707" w:edGrp="everyone"/>
            <w:r>
              <w:rPr>
                <w:highlight w:val="yellow"/>
              </w:rPr>
              <w:t>Esplicitare l’</w:t>
            </w:r>
            <w:r w:rsidR="00661C6B">
              <w:rPr>
                <w:highlight w:val="yellow"/>
              </w:rPr>
              <w:t>importo richiesto e</w:t>
            </w:r>
            <w:r w:rsidR="00D820B9">
              <w:rPr>
                <w:highlight w:val="yellow"/>
              </w:rPr>
              <w:t xml:space="preserve"> la</w:t>
            </w:r>
            <w:r w:rsidR="00661C6B">
              <w:rPr>
                <w:highlight w:val="yellow"/>
              </w:rPr>
              <w:t xml:space="preserve"> destinazione</w:t>
            </w:r>
            <w:permEnd w:id="309352707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CF2A4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D820B9">
            <w:pPr>
              <w:rPr>
                <w:highlight w:val="yellow"/>
              </w:rPr>
            </w:pPr>
            <w:permStart w:id="1866269037" w:edGrp="everyone"/>
            <w:r>
              <w:rPr>
                <w:highlight w:val="yellow"/>
              </w:rPr>
              <w:t>Descri</w:t>
            </w:r>
            <w:r w:rsidR="00D820B9">
              <w:rPr>
                <w:highlight w:val="yellow"/>
              </w:rPr>
              <w:t xml:space="preserve">zione </w:t>
            </w:r>
            <w:permEnd w:id="1866269037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530530465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530530465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0206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324"/>
        <w:gridCol w:w="156"/>
        <w:gridCol w:w="297"/>
        <w:gridCol w:w="467"/>
        <w:gridCol w:w="283"/>
      </w:tblGrid>
      <w:tr w:rsidR="00A36268" w:rsidTr="00F53974">
        <w:trPr>
          <w:trHeight w:hRule="exact" w:val="456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CF2A4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Altri elementi che il richiedente ritiene utili ai fini della valutazion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della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richiesta </w:t>
            </w:r>
          </w:p>
        </w:tc>
        <w:tc>
          <w:tcPr>
            <w:tcW w:w="1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CF2A4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CF2A4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CF2A4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496391324" w:edGrp="everyone"/>
            <w:r>
              <w:rPr>
                <w:highlight w:val="yellow"/>
              </w:rPr>
              <w:t>Ulteriori elementi</w:t>
            </w:r>
            <w:permEnd w:id="496391324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CF2A4F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4A0552" w:rsidRPr="005A27A1" w:rsidRDefault="004A0552" w:rsidP="005A27A1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4A0552">
        <w:rPr>
          <w:rFonts w:ascii="Arial" w:hAnsi="Arial" w:cs="Tahoma"/>
        </w:rPr>
        <w:t>Copia dell’atto di riconoscimento della personalità giuridica</w:t>
      </w:r>
      <w:r w:rsidR="005A27A1">
        <w:rPr>
          <w:rFonts w:ascii="Arial" w:hAnsi="Arial" w:cs="Tahoma"/>
        </w:rPr>
        <w:t xml:space="preserve"> </w:t>
      </w:r>
      <w:r w:rsidR="005A27A1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520778">
        <w:rPr>
          <w:rFonts w:ascii="Arial" w:hAnsi="Arial" w:cs="Tahoma"/>
        </w:rPr>
        <w:t>dell’ultimo</w:t>
      </w:r>
      <w:r w:rsidR="004A0552">
        <w:rPr>
          <w:rFonts w:ascii="Arial" w:hAnsi="Arial" w:cs="Tahoma"/>
        </w:rPr>
        <w:t xml:space="preserve"> </w:t>
      </w:r>
      <w:r w:rsidR="00520778">
        <w:rPr>
          <w:rFonts w:ascii="Arial" w:hAnsi="Arial" w:cs="Tahoma"/>
        </w:rPr>
        <w:t>rendiconto</w:t>
      </w:r>
      <w:r w:rsidR="004A0552">
        <w:rPr>
          <w:rFonts w:ascii="Arial" w:hAnsi="Arial" w:cs="Tahoma"/>
        </w:rPr>
        <w:t xml:space="preserve"> di cassa/bilanci</w:t>
      </w:r>
      <w:r w:rsidR="005A622D">
        <w:rPr>
          <w:rFonts w:ascii="Arial" w:hAnsi="Arial" w:cs="Tahoma"/>
        </w:rPr>
        <w:t>o di esercizio approvato</w:t>
      </w:r>
    </w:p>
    <w:p w:rsidR="004A0552" w:rsidRPr="005A27A1" w:rsidRDefault="004A0552" w:rsidP="005A27A1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4A0552">
        <w:rPr>
          <w:rFonts w:ascii="Arial" w:hAnsi="Arial" w:cs="Tahoma"/>
        </w:rPr>
        <w:t xml:space="preserve">Copia dell’iscrizione a uno dei registri previsti dalla vigente normativa di settore </w:t>
      </w:r>
      <w:r w:rsidR="005A27A1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971FC2" w:rsidRDefault="000A7F3F" w:rsidP="00971FC2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>di aver preso visione del</w:t>
      </w:r>
      <w:r w:rsidR="005A27A1">
        <w:rPr>
          <w:rFonts w:ascii="Arial" w:hAnsi="Arial" w:cs="Tahoma"/>
          <w:b/>
          <w:bCs/>
        </w:rPr>
        <w:t xml:space="preserve"> Bando contrasto alla povertà e fragilità sociale 2021 e del</w:t>
      </w:r>
      <w:r w:rsidR="00FB64E2" w:rsidRPr="00825DAF">
        <w:rPr>
          <w:rFonts w:ascii="Arial" w:hAnsi="Arial" w:cs="Tahoma"/>
          <w:b/>
          <w:bCs/>
        </w:rPr>
        <w:t xml:space="preserve">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971FC2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="00FB64E2" w:rsidRPr="00825DAF">
        <w:rPr>
          <w:rFonts w:ascii="Arial" w:hAnsi="Arial" w:cs="Tahoma"/>
          <w:b/>
          <w:bCs/>
        </w:rPr>
        <w:t>e di accettarne i contenuti</w:t>
      </w:r>
      <w:r w:rsidR="00B404A3">
        <w:rPr>
          <w:rFonts w:ascii="Arial" w:hAnsi="Arial" w:cs="Tahoma"/>
          <w:b/>
          <w:bCs/>
        </w:rPr>
        <w:t xml:space="preserve">. </w:t>
      </w:r>
    </w:p>
    <w:p w:rsidR="00971FC2" w:rsidRPr="00825DAF" w:rsidRDefault="00971FC2" w:rsidP="00971FC2">
      <w:pPr>
        <w:autoSpaceDE w:val="0"/>
        <w:autoSpaceDN w:val="0"/>
        <w:adjustRightInd w:val="0"/>
        <w:jc w:val="both"/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155084512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155084512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CF2A4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5F2888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nformativa per </w:t>
            </w:r>
            <w:r w:rsidR="005F2888">
              <w:rPr>
                <w:rFonts w:ascii="Arial Black" w:hAnsi="Arial Black" w:cs="Tahoma"/>
                <w:b/>
                <w:bCs/>
                <w:sz w:val="18"/>
                <w:szCs w:val="18"/>
              </w:rPr>
              <w:t>il trattamento dei dati personali dei richiedenti contributo e dei beneficiari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713E9B" w:rsidRPr="00825DAF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1" name="Immagine 0" descr="Untitled_26022019_14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BB2187">
      <w:pPr>
        <w:rPr>
          <w:rFonts w:ascii="Arial" w:hAnsi="Arial" w:cs="Tahoma"/>
        </w:rPr>
      </w:pPr>
    </w:p>
    <w:p w:rsidR="00D506FD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2" name="Immagine 1" descr="Untitled_26022019_1419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3" name="Immagine 2" descr="Untitled_26022019_1419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70322E" w:rsidRDefault="0044742F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4313555"/>
            <wp:effectExtent l="19050" t="0" r="0" b="0"/>
            <wp:docPr id="5" name="Immagine 4" descr="Untitled_26022019_143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3155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82547316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82547316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37" w:rsidRDefault="00625637">
      <w:r>
        <w:separator/>
      </w:r>
    </w:p>
  </w:endnote>
  <w:endnote w:type="continuationSeparator" w:id="0">
    <w:p w:rsidR="00625637" w:rsidRDefault="0062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4F" w:rsidRDefault="00BF5F80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5781">
      <w:rPr>
        <w:noProof/>
      </w:rPr>
      <w:t>2</w:t>
    </w:r>
    <w:r>
      <w:rPr>
        <w:noProof/>
      </w:rPr>
      <w:fldChar w:fldCharType="end"/>
    </w:r>
  </w:p>
  <w:p w:rsidR="00CF2A4F" w:rsidRDefault="00CF2A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4F" w:rsidRDefault="00BF5F80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5781">
      <w:rPr>
        <w:noProof/>
      </w:rPr>
      <w:t>9</w:t>
    </w:r>
    <w:r>
      <w:rPr>
        <w:noProof/>
      </w:rPr>
      <w:fldChar w:fldCharType="end"/>
    </w:r>
  </w:p>
  <w:p w:rsidR="00CF2A4F" w:rsidRDefault="00CF2A4F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37" w:rsidRDefault="00625637">
      <w:r>
        <w:separator/>
      </w:r>
    </w:p>
  </w:footnote>
  <w:footnote w:type="continuationSeparator" w:id="0">
    <w:p w:rsidR="00625637" w:rsidRDefault="0062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4F" w:rsidRDefault="00CF2A4F">
    <w:pPr>
      <w:tabs>
        <w:tab w:val="left" w:pos="6237"/>
        <w:tab w:val="left" w:pos="8647"/>
      </w:tabs>
    </w:pP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4F" w:rsidRDefault="00CF2A4F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CF2A4F" w:rsidRDefault="00CF2A4F">
    <w:pPr>
      <w:pStyle w:val="Intestazione"/>
      <w:jc w:val="center"/>
      <w:rPr>
        <w:color w:val="FF0000"/>
      </w:rPr>
    </w:pPr>
  </w:p>
  <w:p w:rsidR="00CF2A4F" w:rsidRDefault="00CF2A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FMMtjr9LE1GctYcjnitShE0SPrFRSkWS9+WABB3jrk/cgQST/hqBRDkn8p0LvD3Kl6u7GBdtZ0B0GUKf7E9r+A==" w:salt="4oAEyWWsSgk7Ybufs65s9A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2F"/>
    <w:rsid w:val="00003DD6"/>
    <w:rsid w:val="000149ED"/>
    <w:rsid w:val="00023594"/>
    <w:rsid w:val="00030D61"/>
    <w:rsid w:val="00033BB7"/>
    <w:rsid w:val="00047110"/>
    <w:rsid w:val="00053B44"/>
    <w:rsid w:val="00057BBC"/>
    <w:rsid w:val="00060A86"/>
    <w:rsid w:val="000673E3"/>
    <w:rsid w:val="00067806"/>
    <w:rsid w:val="00071CB3"/>
    <w:rsid w:val="0008564E"/>
    <w:rsid w:val="000977A3"/>
    <w:rsid w:val="000A75E6"/>
    <w:rsid w:val="000A7F3F"/>
    <w:rsid w:val="000D4365"/>
    <w:rsid w:val="000D6ABA"/>
    <w:rsid w:val="000F45A9"/>
    <w:rsid w:val="00121D33"/>
    <w:rsid w:val="001259D9"/>
    <w:rsid w:val="0015715E"/>
    <w:rsid w:val="00166136"/>
    <w:rsid w:val="001810DD"/>
    <w:rsid w:val="0018462E"/>
    <w:rsid w:val="001A2EC7"/>
    <w:rsid w:val="001A59C7"/>
    <w:rsid w:val="001B348D"/>
    <w:rsid w:val="001C23EC"/>
    <w:rsid w:val="001C2FD3"/>
    <w:rsid w:val="001D19F3"/>
    <w:rsid w:val="001D1BE5"/>
    <w:rsid w:val="001D4308"/>
    <w:rsid w:val="001D72CF"/>
    <w:rsid w:val="001E0D60"/>
    <w:rsid w:val="001E1D8B"/>
    <w:rsid w:val="00206419"/>
    <w:rsid w:val="002110D4"/>
    <w:rsid w:val="002134BA"/>
    <w:rsid w:val="002161AA"/>
    <w:rsid w:val="00216CB5"/>
    <w:rsid w:val="00217A2A"/>
    <w:rsid w:val="00220072"/>
    <w:rsid w:val="002245F8"/>
    <w:rsid w:val="0023029B"/>
    <w:rsid w:val="0024405E"/>
    <w:rsid w:val="00263AB0"/>
    <w:rsid w:val="00271E1A"/>
    <w:rsid w:val="002B0BB3"/>
    <w:rsid w:val="002B553E"/>
    <w:rsid w:val="002D102B"/>
    <w:rsid w:val="002D4E6E"/>
    <w:rsid w:val="002E7488"/>
    <w:rsid w:val="002F0638"/>
    <w:rsid w:val="002F335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0D85"/>
    <w:rsid w:val="00361C02"/>
    <w:rsid w:val="00362A1F"/>
    <w:rsid w:val="0037500C"/>
    <w:rsid w:val="00377CD7"/>
    <w:rsid w:val="00385BB3"/>
    <w:rsid w:val="003E5781"/>
    <w:rsid w:val="003F1B30"/>
    <w:rsid w:val="003F4A49"/>
    <w:rsid w:val="003F68F0"/>
    <w:rsid w:val="0042730F"/>
    <w:rsid w:val="00436D13"/>
    <w:rsid w:val="0044742F"/>
    <w:rsid w:val="00457520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0552"/>
    <w:rsid w:val="004B1843"/>
    <w:rsid w:val="004B1AB7"/>
    <w:rsid w:val="004B39DC"/>
    <w:rsid w:val="004B5E8D"/>
    <w:rsid w:val="004C30FD"/>
    <w:rsid w:val="004F0B13"/>
    <w:rsid w:val="004F40E3"/>
    <w:rsid w:val="00515EB0"/>
    <w:rsid w:val="00520778"/>
    <w:rsid w:val="00522DDA"/>
    <w:rsid w:val="00561B42"/>
    <w:rsid w:val="00575AF1"/>
    <w:rsid w:val="00591FEF"/>
    <w:rsid w:val="00595DE6"/>
    <w:rsid w:val="005A27A1"/>
    <w:rsid w:val="005A622D"/>
    <w:rsid w:val="005B5D00"/>
    <w:rsid w:val="005B647E"/>
    <w:rsid w:val="005B760E"/>
    <w:rsid w:val="005D2528"/>
    <w:rsid w:val="005F2888"/>
    <w:rsid w:val="0060710D"/>
    <w:rsid w:val="006170B6"/>
    <w:rsid w:val="00617184"/>
    <w:rsid w:val="006219AD"/>
    <w:rsid w:val="00622270"/>
    <w:rsid w:val="006241CD"/>
    <w:rsid w:val="00625637"/>
    <w:rsid w:val="0065523D"/>
    <w:rsid w:val="00661C6B"/>
    <w:rsid w:val="006631D5"/>
    <w:rsid w:val="00693763"/>
    <w:rsid w:val="006B2F81"/>
    <w:rsid w:val="006D29F0"/>
    <w:rsid w:val="006F2E7B"/>
    <w:rsid w:val="006F3B9A"/>
    <w:rsid w:val="0070322E"/>
    <w:rsid w:val="00713E9B"/>
    <w:rsid w:val="00723FAB"/>
    <w:rsid w:val="00745A5E"/>
    <w:rsid w:val="0074716E"/>
    <w:rsid w:val="007605C4"/>
    <w:rsid w:val="00765D19"/>
    <w:rsid w:val="007746A2"/>
    <w:rsid w:val="00784AF3"/>
    <w:rsid w:val="007A69DC"/>
    <w:rsid w:val="007D032F"/>
    <w:rsid w:val="007E614B"/>
    <w:rsid w:val="007F4176"/>
    <w:rsid w:val="007F4BEC"/>
    <w:rsid w:val="007F6FBB"/>
    <w:rsid w:val="00815D1D"/>
    <w:rsid w:val="00825DAF"/>
    <w:rsid w:val="00833168"/>
    <w:rsid w:val="008333B3"/>
    <w:rsid w:val="008340B3"/>
    <w:rsid w:val="00846E7F"/>
    <w:rsid w:val="008671E2"/>
    <w:rsid w:val="00870776"/>
    <w:rsid w:val="00870CFF"/>
    <w:rsid w:val="008943D1"/>
    <w:rsid w:val="008A1DF0"/>
    <w:rsid w:val="008A3204"/>
    <w:rsid w:val="008B204B"/>
    <w:rsid w:val="008B4251"/>
    <w:rsid w:val="008B7EFD"/>
    <w:rsid w:val="008D2D42"/>
    <w:rsid w:val="008D3A75"/>
    <w:rsid w:val="008D6BA6"/>
    <w:rsid w:val="008E2BCF"/>
    <w:rsid w:val="008F2B5C"/>
    <w:rsid w:val="008F7715"/>
    <w:rsid w:val="00906A19"/>
    <w:rsid w:val="009242F5"/>
    <w:rsid w:val="00926CDD"/>
    <w:rsid w:val="009326D4"/>
    <w:rsid w:val="00936069"/>
    <w:rsid w:val="009506DD"/>
    <w:rsid w:val="009539A4"/>
    <w:rsid w:val="00955FBC"/>
    <w:rsid w:val="00963589"/>
    <w:rsid w:val="00967583"/>
    <w:rsid w:val="009706D8"/>
    <w:rsid w:val="00971FC2"/>
    <w:rsid w:val="0097523E"/>
    <w:rsid w:val="009770D6"/>
    <w:rsid w:val="00984732"/>
    <w:rsid w:val="00992A81"/>
    <w:rsid w:val="00997D5D"/>
    <w:rsid w:val="009B23EE"/>
    <w:rsid w:val="009B55A5"/>
    <w:rsid w:val="009E0218"/>
    <w:rsid w:val="009E545F"/>
    <w:rsid w:val="009E7143"/>
    <w:rsid w:val="00A20FCF"/>
    <w:rsid w:val="00A27831"/>
    <w:rsid w:val="00A36268"/>
    <w:rsid w:val="00A41A15"/>
    <w:rsid w:val="00A76E22"/>
    <w:rsid w:val="00A94BA3"/>
    <w:rsid w:val="00A97478"/>
    <w:rsid w:val="00AA36FA"/>
    <w:rsid w:val="00AC5F99"/>
    <w:rsid w:val="00AC602F"/>
    <w:rsid w:val="00AD63CD"/>
    <w:rsid w:val="00AF1870"/>
    <w:rsid w:val="00AF36CB"/>
    <w:rsid w:val="00B132FA"/>
    <w:rsid w:val="00B1510B"/>
    <w:rsid w:val="00B24AC3"/>
    <w:rsid w:val="00B404A3"/>
    <w:rsid w:val="00B456D4"/>
    <w:rsid w:val="00B462C4"/>
    <w:rsid w:val="00B62316"/>
    <w:rsid w:val="00B64487"/>
    <w:rsid w:val="00B73C52"/>
    <w:rsid w:val="00B80943"/>
    <w:rsid w:val="00B86F0F"/>
    <w:rsid w:val="00B96533"/>
    <w:rsid w:val="00BA22A7"/>
    <w:rsid w:val="00BA27FA"/>
    <w:rsid w:val="00BB12A7"/>
    <w:rsid w:val="00BB2187"/>
    <w:rsid w:val="00BC4BEE"/>
    <w:rsid w:val="00BC6F1D"/>
    <w:rsid w:val="00BD7405"/>
    <w:rsid w:val="00BD77C3"/>
    <w:rsid w:val="00BE02C6"/>
    <w:rsid w:val="00BE4248"/>
    <w:rsid w:val="00BE46B9"/>
    <w:rsid w:val="00BE7C9A"/>
    <w:rsid w:val="00BF5F80"/>
    <w:rsid w:val="00C00766"/>
    <w:rsid w:val="00C21A01"/>
    <w:rsid w:val="00C30AFF"/>
    <w:rsid w:val="00C43CF4"/>
    <w:rsid w:val="00C52B4A"/>
    <w:rsid w:val="00C64825"/>
    <w:rsid w:val="00C8004C"/>
    <w:rsid w:val="00C8067A"/>
    <w:rsid w:val="00C83163"/>
    <w:rsid w:val="00C84335"/>
    <w:rsid w:val="00C92EB5"/>
    <w:rsid w:val="00CA099F"/>
    <w:rsid w:val="00CA4AE1"/>
    <w:rsid w:val="00CB3344"/>
    <w:rsid w:val="00CB4004"/>
    <w:rsid w:val="00CC24C7"/>
    <w:rsid w:val="00CC79C9"/>
    <w:rsid w:val="00CD175C"/>
    <w:rsid w:val="00CF2A4F"/>
    <w:rsid w:val="00CF2B12"/>
    <w:rsid w:val="00CF3A98"/>
    <w:rsid w:val="00D13FA2"/>
    <w:rsid w:val="00D32968"/>
    <w:rsid w:val="00D47166"/>
    <w:rsid w:val="00D476B5"/>
    <w:rsid w:val="00D479EE"/>
    <w:rsid w:val="00D506FD"/>
    <w:rsid w:val="00D52ED0"/>
    <w:rsid w:val="00D62616"/>
    <w:rsid w:val="00D62BFF"/>
    <w:rsid w:val="00D820B9"/>
    <w:rsid w:val="00D8642D"/>
    <w:rsid w:val="00DA27ED"/>
    <w:rsid w:val="00DA7231"/>
    <w:rsid w:val="00DB18E8"/>
    <w:rsid w:val="00DC3B60"/>
    <w:rsid w:val="00DC3C38"/>
    <w:rsid w:val="00DC6B04"/>
    <w:rsid w:val="00DD62D6"/>
    <w:rsid w:val="00DD6D7B"/>
    <w:rsid w:val="00DD7930"/>
    <w:rsid w:val="00DE34DA"/>
    <w:rsid w:val="00DE655F"/>
    <w:rsid w:val="00DF1CDE"/>
    <w:rsid w:val="00E06CE0"/>
    <w:rsid w:val="00E07F99"/>
    <w:rsid w:val="00E108A2"/>
    <w:rsid w:val="00E16CD7"/>
    <w:rsid w:val="00E5494C"/>
    <w:rsid w:val="00E668A8"/>
    <w:rsid w:val="00E705BD"/>
    <w:rsid w:val="00E81648"/>
    <w:rsid w:val="00E91E4E"/>
    <w:rsid w:val="00EA7586"/>
    <w:rsid w:val="00EB7A8F"/>
    <w:rsid w:val="00ED2E3D"/>
    <w:rsid w:val="00EE2C45"/>
    <w:rsid w:val="00EF1C16"/>
    <w:rsid w:val="00EF4BFC"/>
    <w:rsid w:val="00F10FEF"/>
    <w:rsid w:val="00F13E70"/>
    <w:rsid w:val="00F226FE"/>
    <w:rsid w:val="00F269A0"/>
    <w:rsid w:val="00F40F39"/>
    <w:rsid w:val="00F53974"/>
    <w:rsid w:val="00F556D1"/>
    <w:rsid w:val="00F644BE"/>
    <w:rsid w:val="00F80DE6"/>
    <w:rsid w:val="00F92A4B"/>
    <w:rsid w:val="00F935F1"/>
    <w:rsid w:val="00FA5DC5"/>
    <w:rsid w:val="00FB64E2"/>
    <w:rsid w:val="00FD02E8"/>
    <w:rsid w:val="00FD762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FB84F"/>
  <w15:docId w15:val="{69EDD300-626F-4BC0-BD86-3A82491B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8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7B42-CC44-4E1C-8971-5E23FA19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9</Words>
  <Characters>3702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343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Michele Babuder</cp:lastModifiedBy>
  <cp:revision>2</cp:revision>
  <cp:lastPrinted>2021-06-24T10:39:00Z</cp:lastPrinted>
  <dcterms:created xsi:type="dcterms:W3CDTF">2022-07-04T09:45:00Z</dcterms:created>
  <dcterms:modified xsi:type="dcterms:W3CDTF">2022-07-04T09:45:00Z</dcterms:modified>
</cp:coreProperties>
</file>